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FD79" w14:textId="751E0389" w:rsidR="005B5061" w:rsidRDefault="00AE74D2" w:rsidP="005B5061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B7A82BA" wp14:editId="7C97EB81">
            <wp:simplePos x="0" y="0"/>
            <wp:positionH relativeFrom="column">
              <wp:posOffset>5341562</wp:posOffset>
            </wp:positionH>
            <wp:positionV relativeFrom="paragraph">
              <wp:posOffset>-560474</wp:posOffset>
            </wp:positionV>
            <wp:extent cx="858520" cy="856615"/>
            <wp:effectExtent l="0" t="0" r="0" b="635"/>
            <wp:wrapNone/>
            <wp:docPr id="1696522256" name="Image 1" descr="Aucune description de ph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une description de phot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3BF4F32" wp14:editId="74DF56D4">
            <wp:simplePos x="0" y="0"/>
            <wp:positionH relativeFrom="column">
              <wp:posOffset>8423275</wp:posOffset>
            </wp:positionH>
            <wp:positionV relativeFrom="paragraph">
              <wp:posOffset>-749300</wp:posOffset>
            </wp:positionV>
            <wp:extent cx="858520" cy="856615"/>
            <wp:effectExtent l="0" t="0" r="0" b="635"/>
            <wp:wrapNone/>
            <wp:docPr id="248347332" name="Image 1" descr="Aucune description de ph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une description de phot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32C1D8DC" wp14:editId="7A020DD7">
            <wp:simplePos x="0" y="0"/>
            <wp:positionH relativeFrom="column">
              <wp:posOffset>-69215</wp:posOffset>
            </wp:positionH>
            <wp:positionV relativeFrom="paragraph">
              <wp:posOffset>-727710</wp:posOffset>
            </wp:positionV>
            <wp:extent cx="584835" cy="1239520"/>
            <wp:effectExtent l="0" t="0" r="5715" b="0"/>
            <wp:wrapNone/>
            <wp:docPr id="1893876705" name="Image 189387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SA_Logo_CDSA6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70799CAC" wp14:editId="677E0436">
            <wp:simplePos x="0" y="0"/>
            <wp:positionH relativeFrom="leftMargin">
              <wp:posOffset>151650</wp:posOffset>
            </wp:positionH>
            <wp:positionV relativeFrom="paragraph">
              <wp:posOffset>-755073</wp:posOffset>
            </wp:positionV>
            <wp:extent cx="610521" cy="1294483"/>
            <wp:effectExtent l="0" t="0" r="0" b="1270"/>
            <wp:wrapNone/>
            <wp:docPr id="1071581502" name="Image 107158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RMANDIE_Logo_FFSA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21" cy="1294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14B0B" w14:textId="355F4C92" w:rsidR="00292FC2" w:rsidRDefault="005B5061" w:rsidP="00AE74D2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mpionnats Régionaux</w:t>
      </w:r>
      <w:r w:rsidR="00AE74D2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>de P</w:t>
      </w:r>
      <w:r w:rsidR="00C533A7">
        <w:rPr>
          <w:b/>
          <w:bCs/>
          <w:sz w:val="32"/>
          <w:szCs w:val="32"/>
        </w:rPr>
        <w:t xml:space="preserve">ara </w:t>
      </w:r>
      <w:r>
        <w:rPr>
          <w:b/>
          <w:bCs/>
          <w:sz w:val="32"/>
          <w:szCs w:val="32"/>
        </w:rPr>
        <w:t>P</w:t>
      </w:r>
      <w:r w:rsidR="00C533A7">
        <w:rPr>
          <w:b/>
          <w:bCs/>
          <w:sz w:val="32"/>
          <w:szCs w:val="32"/>
        </w:rPr>
        <w:t xml:space="preserve">étanque </w:t>
      </w:r>
      <w:r>
        <w:rPr>
          <w:b/>
          <w:bCs/>
          <w:sz w:val="32"/>
          <w:szCs w:val="32"/>
        </w:rPr>
        <w:t>A</w:t>
      </w:r>
      <w:r w:rsidR="00C533A7">
        <w:rPr>
          <w:b/>
          <w:bCs/>
          <w:sz w:val="32"/>
          <w:szCs w:val="32"/>
        </w:rPr>
        <w:t xml:space="preserve">dapté </w:t>
      </w:r>
      <w:r>
        <w:rPr>
          <w:b/>
          <w:bCs/>
          <w:sz w:val="32"/>
          <w:szCs w:val="32"/>
        </w:rPr>
        <w:t>de Normandie</w:t>
      </w:r>
    </w:p>
    <w:p w14:paraId="38241EEE" w14:textId="23CF8CC7" w:rsidR="005B5061" w:rsidRDefault="005B5061" w:rsidP="00292FC2">
      <w:pPr>
        <w:rPr>
          <w:b/>
          <w:bCs/>
          <w:sz w:val="32"/>
          <w:szCs w:val="32"/>
        </w:rPr>
      </w:pPr>
    </w:p>
    <w:p w14:paraId="6A78BE66" w14:textId="0F6F13D3" w:rsidR="00292FC2" w:rsidRDefault="00292FC2" w:rsidP="00292FC2">
      <w:r>
        <w:t>La Ligue Normandie Sport Adapté</w:t>
      </w:r>
      <w:r w:rsidR="00CC27B5">
        <w:t>, la Pétanque Aiglonne et</w:t>
      </w:r>
      <w:r w:rsidR="00FE304F">
        <w:t xml:space="preserve"> le Comité Départemental Sport Adapté </w:t>
      </w:r>
      <w:r w:rsidR="00CC27B5">
        <w:t>de l’Orne</w:t>
      </w:r>
      <w:r w:rsidR="00FE304F">
        <w:t xml:space="preserve"> </w:t>
      </w:r>
      <w:r>
        <w:t xml:space="preserve">organisent </w:t>
      </w:r>
      <w:r w:rsidR="005B5061">
        <w:t xml:space="preserve">les Championnats Régionaux de </w:t>
      </w:r>
      <w:r>
        <w:t>Para-Pétanque Adapté</w:t>
      </w:r>
      <w:r w:rsidR="005B5061">
        <w:t xml:space="preserve"> de Normandie 2026</w:t>
      </w:r>
      <w:r w:rsidR="00C533A7">
        <w:t>.</w:t>
      </w:r>
      <w:r w:rsidR="00325AC8">
        <w:t xml:space="preserve"> </w:t>
      </w:r>
      <w:r>
        <w:t>Il</w:t>
      </w:r>
      <w:r w:rsidR="005B5061">
        <w:t>s</w:t>
      </w:r>
      <w:r w:rsidR="00C533A7">
        <w:t xml:space="preserve"> </w:t>
      </w:r>
      <w:r>
        <w:t>se dérouler</w:t>
      </w:r>
      <w:r w:rsidR="005B5061">
        <w:t>ont</w:t>
      </w:r>
      <w:r w:rsidR="00C533A7">
        <w:t xml:space="preserve"> </w:t>
      </w:r>
      <w:r>
        <w:t xml:space="preserve">le </w:t>
      </w:r>
      <w:r w:rsidRPr="00984A27">
        <w:rPr>
          <w:b/>
          <w:bCs/>
        </w:rPr>
        <w:t xml:space="preserve">Samedi </w:t>
      </w:r>
      <w:r w:rsidR="005B5061">
        <w:rPr>
          <w:b/>
          <w:bCs/>
        </w:rPr>
        <w:t>11 Avril</w:t>
      </w:r>
      <w:r w:rsidR="00C533A7">
        <w:rPr>
          <w:b/>
          <w:bCs/>
        </w:rPr>
        <w:t xml:space="preserve"> </w:t>
      </w:r>
      <w:r w:rsidRPr="00984A27">
        <w:rPr>
          <w:b/>
          <w:bCs/>
        </w:rPr>
        <w:t>202</w:t>
      </w:r>
      <w:r w:rsidR="00C533A7">
        <w:rPr>
          <w:b/>
          <w:bCs/>
        </w:rPr>
        <w:t xml:space="preserve">6 </w:t>
      </w:r>
      <w:r w:rsidR="005B5061">
        <w:rPr>
          <w:b/>
          <w:bCs/>
        </w:rPr>
        <w:t>à Argentan (Boulodrome Champ de Foire) de 9h30 à 17h</w:t>
      </w:r>
      <w:r w:rsidRPr="00984A27">
        <w:rPr>
          <w:b/>
          <w:bCs/>
        </w:rPr>
        <w:t>.</w:t>
      </w:r>
    </w:p>
    <w:p w14:paraId="169D767D" w14:textId="4D47C542" w:rsidR="00292FC2" w:rsidRDefault="005B5061" w:rsidP="00292FC2">
      <w:r>
        <w:t xml:space="preserve">Ces championnats sont qualificatifs aux Championnats de France de Para-Pétanque Adapté qui se dérouleront du </w:t>
      </w:r>
      <w:r w:rsidR="006A4E54" w:rsidRPr="006A4E54">
        <w:t>vendredi 22 mai au dimanche 24 mai 2026 à Nice (06).</w:t>
      </w:r>
    </w:p>
    <w:p w14:paraId="5B9CECC3" w14:textId="42CC785B" w:rsidR="00325AC8" w:rsidRDefault="00325AC8" w:rsidP="00292FC2">
      <w:r>
        <w:t xml:space="preserve">Il y aura 5 championnats : </w:t>
      </w:r>
    </w:p>
    <w:p w14:paraId="0DD27EB5" w14:textId="31F8E873" w:rsidR="00A53F75" w:rsidRDefault="00325AC8" w:rsidP="00A53F75">
      <w:pPr>
        <w:pStyle w:val="Paragraphedeliste"/>
        <w:numPr>
          <w:ilvl w:val="0"/>
          <w:numId w:val="4"/>
        </w:numPr>
      </w:pPr>
      <w:r>
        <w:t>Championnat AB : Tête à tête, 2 boules par joueur</w:t>
      </w:r>
    </w:p>
    <w:p w14:paraId="16D8BDF2" w14:textId="34FA6436" w:rsidR="00A53F75" w:rsidRDefault="00325AC8" w:rsidP="00A53F75">
      <w:pPr>
        <w:pStyle w:val="Paragraphedeliste"/>
        <w:numPr>
          <w:ilvl w:val="0"/>
          <w:numId w:val="4"/>
        </w:numPr>
      </w:pPr>
      <w:r>
        <w:t>Championnat AB/AB : Doublette, 2 boules par joueur</w:t>
      </w:r>
    </w:p>
    <w:p w14:paraId="2A2A6951" w14:textId="04E33CB2" w:rsidR="00A53F75" w:rsidRDefault="00325AC8" w:rsidP="00A53F75">
      <w:pPr>
        <w:pStyle w:val="Paragraphedeliste"/>
        <w:numPr>
          <w:ilvl w:val="0"/>
          <w:numId w:val="4"/>
        </w:numPr>
      </w:pPr>
      <w:r>
        <w:t>Championnat BC/BC : Doublette, 3 boules par joueur</w:t>
      </w:r>
    </w:p>
    <w:p w14:paraId="4EE8439A" w14:textId="366F572A" w:rsidR="00A53F75" w:rsidRDefault="00325AC8" w:rsidP="00A53F75">
      <w:pPr>
        <w:pStyle w:val="Paragraphedeliste"/>
        <w:numPr>
          <w:ilvl w:val="0"/>
          <w:numId w:val="4"/>
        </w:numPr>
      </w:pPr>
      <w:r>
        <w:t>Championnat CD/CD : Doublette, 3 boules par joueur</w:t>
      </w:r>
    </w:p>
    <w:p w14:paraId="740FA254" w14:textId="2BAA1188" w:rsidR="00325AC8" w:rsidRDefault="00325AC8" w:rsidP="00A53F75">
      <w:pPr>
        <w:pStyle w:val="Paragraphedeliste"/>
        <w:numPr>
          <w:ilvl w:val="0"/>
          <w:numId w:val="4"/>
        </w:numPr>
      </w:pPr>
      <w:r>
        <w:t>Championnat CD/CD/DE : Triplette, 2 boules par joueur</w:t>
      </w:r>
    </w:p>
    <w:p w14:paraId="48E0D998" w14:textId="6C83AB3F" w:rsidR="00C533A7" w:rsidRDefault="00325AC8" w:rsidP="00292FC2">
      <w:r>
        <w:t xml:space="preserve">Toutes les informations sur </w:t>
      </w:r>
      <w:r w:rsidR="00A53F75">
        <w:t xml:space="preserve">le règlement officiel. </w:t>
      </w:r>
    </w:p>
    <w:p w14:paraId="31D766E3" w14:textId="77777777" w:rsidR="00292FC2" w:rsidRDefault="00292FC2" w:rsidP="00292FC2">
      <w:r>
        <w:t>Déroulement de la journée :</w:t>
      </w:r>
    </w:p>
    <w:p w14:paraId="329D3066" w14:textId="77777777" w:rsidR="00A53F75" w:rsidRDefault="00A53F75" w:rsidP="00A53F75">
      <w:pPr>
        <w:pStyle w:val="Paragraphedeliste"/>
        <w:numPr>
          <w:ilvl w:val="0"/>
          <w:numId w:val="2"/>
        </w:numPr>
        <w:rPr>
          <w:b/>
          <w:bCs/>
        </w:rPr>
        <w:sectPr w:rsidR="00A53F7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92E543" w14:textId="05780F85" w:rsidR="00292FC2" w:rsidRPr="00A53F75" w:rsidRDefault="00292FC2" w:rsidP="00A53F75">
      <w:pPr>
        <w:pStyle w:val="Paragraphedeliste"/>
        <w:numPr>
          <w:ilvl w:val="0"/>
          <w:numId w:val="2"/>
        </w:numPr>
        <w:rPr>
          <w:b/>
          <w:bCs/>
        </w:rPr>
      </w:pPr>
      <w:r w:rsidRPr="00A53F75">
        <w:rPr>
          <w:b/>
          <w:bCs/>
        </w:rPr>
        <w:t>9h30 : Accueil des sportifs</w:t>
      </w:r>
    </w:p>
    <w:p w14:paraId="31720A2A" w14:textId="235193ED" w:rsidR="00292FC2" w:rsidRPr="00A53F75" w:rsidRDefault="00292FC2" w:rsidP="00A53F75">
      <w:pPr>
        <w:pStyle w:val="Paragraphedeliste"/>
        <w:numPr>
          <w:ilvl w:val="0"/>
          <w:numId w:val="2"/>
        </w:numPr>
        <w:rPr>
          <w:b/>
          <w:bCs/>
        </w:rPr>
      </w:pPr>
      <w:r w:rsidRPr="00A53F75">
        <w:rPr>
          <w:b/>
          <w:bCs/>
        </w:rPr>
        <w:t>10h00 : Début des Championnats</w:t>
      </w:r>
    </w:p>
    <w:p w14:paraId="7EFCCA64" w14:textId="75333B1F" w:rsidR="00292FC2" w:rsidRPr="00A53F75" w:rsidRDefault="00292FC2" w:rsidP="00A53F75">
      <w:pPr>
        <w:pStyle w:val="Paragraphedeliste"/>
        <w:numPr>
          <w:ilvl w:val="0"/>
          <w:numId w:val="2"/>
        </w:numPr>
        <w:rPr>
          <w:b/>
          <w:bCs/>
        </w:rPr>
      </w:pPr>
      <w:r w:rsidRPr="00A53F75">
        <w:rPr>
          <w:b/>
          <w:bCs/>
        </w:rPr>
        <w:t>12h30 – 13h30 : Repas</w:t>
      </w:r>
    </w:p>
    <w:p w14:paraId="42ED5610" w14:textId="77A42E57" w:rsidR="00292FC2" w:rsidRPr="00A53F75" w:rsidRDefault="00292FC2" w:rsidP="00A53F75">
      <w:pPr>
        <w:pStyle w:val="Paragraphedeliste"/>
        <w:numPr>
          <w:ilvl w:val="0"/>
          <w:numId w:val="2"/>
        </w:numPr>
        <w:rPr>
          <w:b/>
          <w:bCs/>
        </w:rPr>
      </w:pPr>
      <w:r w:rsidRPr="00A53F75">
        <w:rPr>
          <w:b/>
          <w:bCs/>
        </w:rPr>
        <w:t>13h30 : Reprise des Championnats</w:t>
      </w:r>
    </w:p>
    <w:p w14:paraId="260B87D8" w14:textId="6A8A6B4E" w:rsidR="00292FC2" w:rsidRPr="00A53F75" w:rsidRDefault="00292FC2" w:rsidP="00A53F75">
      <w:pPr>
        <w:pStyle w:val="Paragraphedeliste"/>
        <w:numPr>
          <w:ilvl w:val="0"/>
          <w:numId w:val="2"/>
        </w:numPr>
        <w:rPr>
          <w:b/>
          <w:bCs/>
        </w:rPr>
      </w:pPr>
      <w:r w:rsidRPr="00A53F75">
        <w:rPr>
          <w:b/>
          <w:bCs/>
        </w:rPr>
        <w:t>16h30 : Remise des récompenses</w:t>
      </w:r>
    </w:p>
    <w:p w14:paraId="53568328" w14:textId="2D862595" w:rsidR="00A53F75" w:rsidRPr="00A53F75" w:rsidRDefault="00292FC2" w:rsidP="00292FC2">
      <w:pPr>
        <w:pStyle w:val="Paragraphedeliste"/>
        <w:numPr>
          <w:ilvl w:val="0"/>
          <w:numId w:val="2"/>
        </w:numPr>
        <w:rPr>
          <w:b/>
          <w:bCs/>
        </w:rPr>
        <w:sectPr w:rsidR="00A53F75" w:rsidRPr="00A53F75" w:rsidSect="00A53F7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53F75">
        <w:rPr>
          <w:b/>
          <w:bCs/>
        </w:rPr>
        <w:t>17h00 : Départ des sportifs</w:t>
      </w:r>
    </w:p>
    <w:p w14:paraId="29E408EB" w14:textId="77777777" w:rsidR="00FE304F" w:rsidRPr="00984A27" w:rsidRDefault="00FE304F" w:rsidP="00292FC2">
      <w:pPr>
        <w:rPr>
          <w:b/>
          <w:bCs/>
        </w:rPr>
      </w:pPr>
    </w:p>
    <w:p w14:paraId="489FC120" w14:textId="77777777" w:rsidR="00292FC2" w:rsidRDefault="00292FC2" w:rsidP="00292FC2">
      <w:r>
        <w:t>Pour participer, il faut :</w:t>
      </w:r>
    </w:p>
    <w:p w14:paraId="33C0C370" w14:textId="0956C5B9" w:rsidR="00292FC2" w:rsidRDefault="00292FC2" w:rsidP="00292FC2">
      <w:r>
        <w:t xml:space="preserve">- Envoyer la fiche d’inscription à </w:t>
      </w:r>
      <w:r w:rsidR="006A4E54">
        <w:t>cdsa.orne@gmail.com</w:t>
      </w:r>
      <w:r>
        <w:t xml:space="preserve"> </w:t>
      </w:r>
      <w:r w:rsidRPr="00CA0DEF">
        <w:rPr>
          <w:b/>
          <w:bCs/>
        </w:rPr>
        <w:t xml:space="preserve">avant le </w:t>
      </w:r>
      <w:r w:rsidR="00FE304F">
        <w:rPr>
          <w:b/>
          <w:bCs/>
        </w:rPr>
        <w:t xml:space="preserve">3 </w:t>
      </w:r>
      <w:r w:rsidR="005B5061">
        <w:rPr>
          <w:b/>
          <w:bCs/>
        </w:rPr>
        <w:t>Avril</w:t>
      </w:r>
      <w:r w:rsidR="00FE304F">
        <w:rPr>
          <w:b/>
          <w:bCs/>
        </w:rPr>
        <w:t xml:space="preserve"> 2026</w:t>
      </w:r>
    </w:p>
    <w:p w14:paraId="05167F3A" w14:textId="6DACE807" w:rsidR="00292FC2" w:rsidRDefault="00292FC2" w:rsidP="00292FC2">
      <w:r>
        <w:t>- Avoir une licence compétitive FFSA 202</w:t>
      </w:r>
      <w:r w:rsidR="00FE304F">
        <w:t>5</w:t>
      </w:r>
      <w:r>
        <w:t>/202</w:t>
      </w:r>
      <w:r w:rsidR="00FE304F">
        <w:t>6</w:t>
      </w:r>
      <w:r w:rsidR="006A4E54">
        <w:t xml:space="preserve"> et sa classification enregistrée</w:t>
      </w:r>
    </w:p>
    <w:p w14:paraId="4B1B77E3" w14:textId="4378102B" w:rsidR="00292FC2" w:rsidRDefault="00292FC2" w:rsidP="00292FC2">
      <w:r>
        <w:t xml:space="preserve">- </w:t>
      </w:r>
      <w:r w:rsidR="005B5061">
        <w:t>Être</w:t>
      </w:r>
      <w:r>
        <w:t xml:space="preserve"> en tenue sportive</w:t>
      </w:r>
    </w:p>
    <w:p w14:paraId="11DBC622" w14:textId="4B5F64B0" w:rsidR="00A53F75" w:rsidRDefault="00292FC2" w:rsidP="00292FC2">
      <w:r>
        <w:t>- Apporter son jeu de boules de Pétanque</w:t>
      </w:r>
    </w:p>
    <w:p w14:paraId="30C25206" w14:textId="77777777" w:rsidR="00A53F75" w:rsidRDefault="00A53F75" w:rsidP="00A53F75">
      <w:r>
        <w:t xml:space="preserve">Pour le repas, la Pétanque Aiglonne vous propose : </w:t>
      </w:r>
    </w:p>
    <w:p w14:paraId="001C3AAA" w14:textId="32024AD8" w:rsidR="00A53F75" w:rsidRDefault="00A53F75" w:rsidP="00A53F75">
      <w:pPr>
        <w:pStyle w:val="Paragraphedeliste"/>
        <w:numPr>
          <w:ilvl w:val="0"/>
          <w:numId w:val="4"/>
        </w:numPr>
      </w:pPr>
      <w:r>
        <w:t xml:space="preserve">Un sandwich à </w:t>
      </w:r>
      <w:r w:rsidR="005909EC">
        <w:t>2</w:t>
      </w:r>
      <w:r>
        <w:t>€</w:t>
      </w:r>
      <w:r w:rsidR="005909EC">
        <w:t>50</w:t>
      </w:r>
      <w:r>
        <w:t xml:space="preserve"> (jambon/beurre ou rillette)</w:t>
      </w:r>
    </w:p>
    <w:p w14:paraId="3853598D" w14:textId="3B22662A" w:rsidR="00D44F10" w:rsidRDefault="00A53F75" w:rsidP="00D44F10">
      <w:pPr>
        <w:pStyle w:val="Paragraphedeliste"/>
        <w:numPr>
          <w:ilvl w:val="0"/>
          <w:numId w:val="4"/>
        </w:numPr>
      </w:pPr>
      <w:r>
        <w:t>Une boisson à 1</w:t>
      </w:r>
      <w:r w:rsidR="005909EC">
        <w:t>€50</w:t>
      </w:r>
      <w:r w:rsidR="00D44F10">
        <w:rPr>
          <w:vertAlign w:val="superscript"/>
        </w:rPr>
        <w:t xml:space="preserve"> </w:t>
      </w:r>
    </w:p>
    <w:p w14:paraId="0E3EE85F" w14:textId="3E56F6ED" w:rsidR="00A53F75" w:rsidRDefault="00A53F75" w:rsidP="00A53F75">
      <w:pPr>
        <w:pStyle w:val="Paragraphedeliste"/>
        <w:numPr>
          <w:ilvl w:val="0"/>
          <w:numId w:val="4"/>
        </w:numPr>
      </w:pPr>
      <w:r>
        <w:t xml:space="preserve">Une formule à </w:t>
      </w:r>
      <w:r w:rsidR="005909EC">
        <w:t>5</w:t>
      </w:r>
      <w:r>
        <w:t xml:space="preserve">€ (Sandwich, Boisson, </w:t>
      </w:r>
      <w:r w:rsidR="003739CF">
        <w:t>Dessert</w:t>
      </w:r>
      <w:r>
        <w:t xml:space="preserve">) </w:t>
      </w:r>
    </w:p>
    <w:p w14:paraId="1E810E99" w14:textId="0C3EB41C" w:rsidR="004815AE" w:rsidRDefault="004815AE" w:rsidP="00A53F75">
      <w:pPr>
        <w:pStyle w:val="Paragraphedeliste"/>
        <w:numPr>
          <w:ilvl w:val="0"/>
          <w:numId w:val="4"/>
        </w:numPr>
      </w:pPr>
      <w:r>
        <w:t>Ou d’apporter votre pique-nique.</w:t>
      </w:r>
    </w:p>
    <w:p w14:paraId="17C4277E" w14:textId="6374E245" w:rsidR="004815AE" w:rsidRDefault="004815AE" w:rsidP="004815AE">
      <w:pPr>
        <w:ind w:left="360"/>
        <w:sectPr w:rsidR="004815AE" w:rsidSect="00A53F7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1DCA9D" w14:textId="77777777" w:rsidR="00D834D8" w:rsidRDefault="00D834D8" w:rsidP="00D834D8">
      <w:pPr>
        <w:ind w:right="-455"/>
        <w:jc w:val="center"/>
        <w:rPr>
          <w:b/>
          <w:color w:val="1F4E79" w:themeColor="accent5" w:themeShade="80"/>
          <w:sz w:val="40"/>
          <w:u w:val="single"/>
        </w:rPr>
      </w:pPr>
      <w:r w:rsidRPr="00CB2D75">
        <w:rPr>
          <w:b/>
          <w:color w:val="1F4E79" w:themeColor="accent5" w:themeShade="80"/>
          <w:sz w:val="40"/>
          <w:u w:val="single"/>
        </w:rPr>
        <w:lastRenderedPageBreak/>
        <w:t>Fiche d’inscription</w:t>
      </w:r>
      <w:r>
        <w:rPr>
          <w:b/>
          <w:color w:val="1F4E79" w:themeColor="accent5" w:themeShade="80"/>
          <w:sz w:val="40"/>
          <w:u w:val="single"/>
        </w:rPr>
        <w:t> :</w:t>
      </w:r>
    </w:p>
    <w:p w14:paraId="72F2C605" w14:textId="77777777" w:rsidR="00D834D8" w:rsidRPr="00D834D8" w:rsidRDefault="00D834D8" w:rsidP="00D834D8">
      <w:pPr>
        <w:ind w:right="-455"/>
        <w:jc w:val="center"/>
        <w:rPr>
          <w:b/>
          <w:color w:val="1F4E79" w:themeColor="accent5" w:themeShade="80"/>
          <w:sz w:val="36"/>
          <w:szCs w:val="20"/>
          <w:u w:val="single"/>
        </w:rPr>
      </w:pPr>
      <w:r w:rsidRPr="00D834D8">
        <w:rPr>
          <w:b/>
          <w:sz w:val="32"/>
        </w:rPr>
        <w:t>Championnats Régionaux de Para-Pétanque Adapté de Normandie</w:t>
      </w:r>
    </w:p>
    <w:p w14:paraId="66A3979D" w14:textId="77777777" w:rsidR="00D834D8" w:rsidRPr="0044063B" w:rsidRDefault="00D834D8" w:rsidP="00D834D8">
      <w:pPr>
        <w:ind w:left="708" w:firstLine="708"/>
        <w:jc w:val="center"/>
        <w:rPr>
          <w:sz w:val="24"/>
          <w:szCs w:val="24"/>
        </w:rPr>
      </w:pPr>
      <w:r>
        <w:rPr>
          <w:b/>
          <w:color w:val="C00000"/>
          <w:sz w:val="28"/>
          <w:szCs w:val="24"/>
        </w:rPr>
        <w:t>Samedi 11 Avril</w:t>
      </w:r>
      <w:r w:rsidRPr="00AE2110">
        <w:rPr>
          <w:b/>
          <w:color w:val="C00000"/>
          <w:sz w:val="28"/>
          <w:szCs w:val="24"/>
        </w:rPr>
        <w:t xml:space="preserve"> </w:t>
      </w:r>
      <w:r>
        <w:rPr>
          <w:b/>
          <w:color w:val="C00000"/>
          <w:sz w:val="28"/>
          <w:szCs w:val="24"/>
        </w:rPr>
        <w:t xml:space="preserve">2026 </w:t>
      </w:r>
      <w:r w:rsidRPr="00AE2110">
        <w:rPr>
          <w:b/>
          <w:color w:val="C00000"/>
          <w:sz w:val="28"/>
          <w:szCs w:val="24"/>
        </w:rPr>
        <w:t>de 9h</w:t>
      </w:r>
      <w:r>
        <w:rPr>
          <w:b/>
          <w:color w:val="C00000"/>
          <w:sz w:val="28"/>
          <w:szCs w:val="24"/>
        </w:rPr>
        <w:t>30</w:t>
      </w:r>
      <w:r w:rsidRPr="00AE2110">
        <w:rPr>
          <w:b/>
          <w:color w:val="C00000"/>
          <w:sz w:val="28"/>
          <w:szCs w:val="24"/>
        </w:rPr>
        <w:t xml:space="preserve"> à 17h</w:t>
      </w:r>
      <w:r>
        <w:rPr>
          <w:b/>
          <w:color w:val="C00000"/>
          <w:sz w:val="28"/>
          <w:szCs w:val="24"/>
        </w:rPr>
        <w:t>00 à Argentan</w:t>
      </w:r>
      <w:r w:rsidRPr="00AE2110">
        <w:rPr>
          <w:sz w:val="24"/>
          <w:szCs w:val="24"/>
        </w:rPr>
        <w:t xml:space="preserve"> </w:t>
      </w:r>
      <w:r w:rsidRPr="0044063B">
        <w:rPr>
          <w:sz w:val="24"/>
          <w:szCs w:val="24"/>
        </w:rPr>
        <w:t>(</w:t>
      </w:r>
      <w:r>
        <w:rPr>
          <w:b/>
          <w:sz w:val="24"/>
        </w:rPr>
        <w:t>à</w:t>
      </w:r>
      <w:r w:rsidRPr="0044063B">
        <w:rPr>
          <w:b/>
          <w:sz w:val="24"/>
        </w:rPr>
        <w:t xml:space="preserve"> retou</w:t>
      </w:r>
      <w:r>
        <w:rPr>
          <w:b/>
          <w:sz w:val="24"/>
        </w:rPr>
        <w:t>rner au plus tard le 3 avril 2026</w:t>
      </w:r>
      <w:r w:rsidRPr="0044063B">
        <w:rPr>
          <w:b/>
          <w:sz w:val="24"/>
        </w:rPr>
        <w:t>)</w:t>
      </w:r>
    </w:p>
    <w:p w14:paraId="3852EABC" w14:textId="2B78F430" w:rsidR="00CC27B5" w:rsidRDefault="00CC27B5" w:rsidP="00292FC2">
      <w:r>
        <w:rPr>
          <w:noProof/>
        </w:rPr>
        <w:drawing>
          <wp:anchor distT="0" distB="0" distL="114300" distR="114300" simplePos="0" relativeHeight="251662336" behindDoc="1" locked="0" layoutInCell="1" allowOverlap="1" wp14:anchorId="4408690B" wp14:editId="68002D3C">
            <wp:simplePos x="0" y="0"/>
            <wp:positionH relativeFrom="column">
              <wp:posOffset>8561879</wp:posOffset>
            </wp:positionH>
            <wp:positionV relativeFrom="paragraph">
              <wp:posOffset>-1474990</wp:posOffset>
            </wp:positionV>
            <wp:extent cx="858520" cy="856615"/>
            <wp:effectExtent l="0" t="0" r="0" b="635"/>
            <wp:wrapNone/>
            <wp:docPr id="2090933697" name="Image 1" descr="Aucune description de ph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une description de phot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F35CAE4" wp14:editId="62C98500">
            <wp:simplePos x="0" y="0"/>
            <wp:positionH relativeFrom="column">
              <wp:posOffset>69561</wp:posOffset>
            </wp:positionH>
            <wp:positionV relativeFrom="paragraph">
              <wp:posOffset>-1453399</wp:posOffset>
            </wp:positionV>
            <wp:extent cx="585138" cy="1239982"/>
            <wp:effectExtent l="0" t="0" r="571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SA_Logo_CDSA6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38" cy="1239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4CE1695" wp14:editId="1F74E6DE">
            <wp:simplePos x="0" y="0"/>
            <wp:positionH relativeFrom="leftMargin">
              <wp:align>right</wp:align>
            </wp:positionH>
            <wp:positionV relativeFrom="paragraph">
              <wp:posOffset>-1480936</wp:posOffset>
            </wp:positionV>
            <wp:extent cx="610521" cy="1294483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RMANDIE_Logo_FFSA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21" cy="1294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3F4A7" w14:textId="32CCA2FF" w:rsidR="00CC27B5" w:rsidRPr="00954B2E" w:rsidRDefault="00CC27B5" w:rsidP="00CC27B5">
      <w:pPr>
        <w:ind w:left="1558" w:right="-455"/>
        <w:rPr>
          <w:b/>
          <w:bCs/>
        </w:rPr>
      </w:pPr>
      <w:r w:rsidRPr="00954B2E">
        <w:rPr>
          <w:b/>
          <w:bCs/>
        </w:rPr>
        <w:t xml:space="preserve">Nom de l’établissement ou de l’association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2108"/>
        <w:gridCol w:w="1616"/>
        <w:gridCol w:w="1675"/>
        <w:gridCol w:w="851"/>
        <w:gridCol w:w="1317"/>
        <w:gridCol w:w="1307"/>
        <w:gridCol w:w="1454"/>
        <w:gridCol w:w="1307"/>
        <w:gridCol w:w="1197"/>
      </w:tblGrid>
      <w:tr w:rsidR="00CC27B5" w14:paraId="3576D2EC" w14:textId="77777777" w:rsidTr="00CC27B5">
        <w:trPr>
          <w:trHeight w:val="733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12CD9A04" w14:textId="77777777" w:rsidR="00CC27B5" w:rsidRPr="00CB2D75" w:rsidRDefault="00CC27B5" w:rsidP="00A9155D">
            <w:pPr>
              <w:jc w:val="center"/>
              <w:rPr>
                <w:b/>
              </w:rPr>
            </w:pP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749A3BC7" w14:textId="77777777" w:rsidR="00CC27B5" w:rsidRPr="00CB2D75" w:rsidRDefault="00CC27B5" w:rsidP="00A9155D">
            <w:pPr>
              <w:jc w:val="center"/>
              <w:rPr>
                <w:b/>
              </w:rPr>
            </w:pPr>
            <w:r>
              <w:rPr>
                <w:b/>
              </w:rPr>
              <w:t>Entourer le Championnat auquel participe l’équipe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5BF44790" w14:textId="77777777" w:rsidR="00CC27B5" w:rsidRPr="00CB2D75" w:rsidRDefault="00CC27B5" w:rsidP="00A9155D">
            <w:pPr>
              <w:jc w:val="center"/>
              <w:rPr>
                <w:b/>
              </w:rPr>
            </w:pPr>
            <w:r w:rsidRPr="00CB2D75">
              <w:rPr>
                <w:b/>
              </w:rPr>
              <w:t>Nom</w:t>
            </w:r>
          </w:p>
        </w:tc>
        <w:tc>
          <w:tcPr>
            <w:tcW w:w="1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456A4C55" w14:textId="77777777" w:rsidR="00CC27B5" w:rsidRPr="00CB2D75" w:rsidRDefault="00CC27B5" w:rsidP="00A9155D">
            <w:pPr>
              <w:jc w:val="center"/>
              <w:rPr>
                <w:b/>
              </w:rPr>
            </w:pPr>
            <w:r w:rsidRPr="00CB2D75">
              <w:rPr>
                <w:b/>
              </w:rPr>
              <w:t>Prénom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19FF3DBC" w14:textId="77777777" w:rsidR="00CC27B5" w:rsidRPr="00CB2D75" w:rsidRDefault="00CC27B5" w:rsidP="00A9155D">
            <w:pPr>
              <w:jc w:val="center"/>
              <w:rPr>
                <w:b/>
              </w:rPr>
            </w:pPr>
            <w:r w:rsidRPr="00CB2D75">
              <w:rPr>
                <w:b/>
              </w:rPr>
              <w:t>Sexe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6FF01B81" w14:textId="77777777" w:rsidR="00CC27B5" w:rsidRPr="00CB2D75" w:rsidRDefault="00CC27B5" w:rsidP="00A9155D">
            <w:pPr>
              <w:jc w:val="center"/>
              <w:rPr>
                <w:b/>
              </w:rPr>
            </w:pPr>
            <w:r w:rsidRPr="00CB2D75">
              <w:rPr>
                <w:b/>
              </w:rPr>
              <w:t>Date de naissance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695C0545" w14:textId="77777777" w:rsidR="00CC27B5" w:rsidRPr="00CB2D75" w:rsidRDefault="00CC27B5" w:rsidP="00A9155D">
            <w:pPr>
              <w:jc w:val="center"/>
              <w:rPr>
                <w:b/>
              </w:rPr>
            </w:pPr>
            <w:r w:rsidRPr="00CB2D75">
              <w:rPr>
                <w:b/>
              </w:rPr>
              <w:t>N° Licence FFSA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0A430701" w14:textId="77777777" w:rsidR="00CC27B5" w:rsidRPr="00CB2D75" w:rsidRDefault="00CC27B5" w:rsidP="00A9155D">
            <w:pPr>
              <w:jc w:val="center"/>
              <w:rPr>
                <w:b/>
              </w:rPr>
            </w:pPr>
            <w:r>
              <w:rPr>
                <w:b/>
              </w:rPr>
              <w:t>Classification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48706A29" w14:textId="3E222D52" w:rsidR="00CC27B5" w:rsidRPr="00CB2D75" w:rsidRDefault="00CC27B5" w:rsidP="00A9155D">
            <w:pPr>
              <w:jc w:val="center"/>
              <w:rPr>
                <w:b/>
              </w:rPr>
            </w:pPr>
            <w:r>
              <w:rPr>
                <w:b/>
              </w:rPr>
              <w:t>Repas sur place : Formule à 5€ ?</w:t>
            </w:r>
          </w:p>
        </w:tc>
        <w:tc>
          <w:tcPr>
            <w:tcW w:w="11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1BA57499" w14:textId="501062B4" w:rsidR="00CC27B5" w:rsidRDefault="00CC27B5" w:rsidP="00A9155D">
            <w:pPr>
              <w:jc w:val="center"/>
              <w:rPr>
                <w:b/>
              </w:rPr>
            </w:pPr>
            <w:r>
              <w:rPr>
                <w:b/>
              </w:rPr>
              <w:t>Repas sur place : Sandwich à 2€</w:t>
            </w:r>
            <w:r w:rsidR="008B1DFD">
              <w:rPr>
                <w:b/>
              </w:rPr>
              <w:t>50</w:t>
            </w:r>
            <w:r>
              <w:rPr>
                <w:b/>
              </w:rPr>
              <w:t> ?</w:t>
            </w:r>
          </w:p>
        </w:tc>
      </w:tr>
      <w:tr w:rsidR="00CC27B5" w14:paraId="36050227" w14:textId="77777777" w:rsidTr="00CC27B5">
        <w:trPr>
          <w:trHeight w:val="350"/>
          <w:jc w:val="center"/>
        </w:trPr>
        <w:tc>
          <w:tcPr>
            <w:tcW w:w="10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2A866A33" w14:textId="77777777" w:rsidR="00CC27B5" w:rsidRPr="003D06BD" w:rsidRDefault="00CC27B5" w:rsidP="00A9155D">
            <w:pPr>
              <w:jc w:val="center"/>
              <w:rPr>
                <w:b/>
              </w:rPr>
            </w:pPr>
            <w:r w:rsidRPr="003D06BD">
              <w:rPr>
                <w:b/>
              </w:rPr>
              <w:t>Equipe 1</w:t>
            </w:r>
          </w:p>
        </w:tc>
        <w:tc>
          <w:tcPr>
            <w:tcW w:w="2107" w:type="dxa"/>
            <w:vMerge w:val="restart"/>
            <w:tcBorders>
              <w:top w:val="single" w:sz="12" w:space="0" w:color="auto"/>
            </w:tcBorders>
            <w:vAlign w:val="center"/>
          </w:tcPr>
          <w:p w14:paraId="01A4DE6E" w14:textId="77777777" w:rsidR="00CC27B5" w:rsidRPr="00830451" w:rsidRDefault="00CC27B5" w:rsidP="00A9155D">
            <w:pPr>
              <w:jc w:val="center"/>
              <w:rPr>
                <w:lang w:val="en-US"/>
              </w:rPr>
            </w:pPr>
            <w:r w:rsidRPr="009A2F74">
              <w:rPr>
                <w:lang w:val="en-US"/>
              </w:rPr>
              <w:t>AB</w:t>
            </w:r>
          </w:p>
          <w:p w14:paraId="2CF5C268" w14:textId="77777777" w:rsidR="00CC27B5" w:rsidRPr="00830451" w:rsidRDefault="00CC27B5" w:rsidP="00A9155D">
            <w:pPr>
              <w:jc w:val="center"/>
              <w:rPr>
                <w:lang w:val="en-US"/>
              </w:rPr>
            </w:pPr>
            <w:r w:rsidRPr="00830451">
              <w:rPr>
                <w:lang w:val="en-US"/>
              </w:rPr>
              <w:t>AB/AB</w:t>
            </w:r>
          </w:p>
          <w:p w14:paraId="6B2FDC35" w14:textId="77777777" w:rsidR="00CC27B5" w:rsidRPr="00830451" w:rsidRDefault="00CC27B5" w:rsidP="00A9155D">
            <w:pPr>
              <w:jc w:val="center"/>
              <w:rPr>
                <w:lang w:val="en-US"/>
              </w:rPr>
            </w:pPr>
            <w:r w:rsidRPr="00830451">
              <w:rPr>
                <w:lang w:val="en-US"/>
              </w:rPr>
              <w:t>BC/BC</w:t>
            </w:r>
            <w:r w:rsidRPr="00830451">
              <w:rPr>
                <w:lang w:val="en-US"/>
              </w:rPr>
              <w:br/>
              <w:t>CD/CD</w:t>
            </w:r>
          </w:p>
          <w:p w14:paraId="261FCD16" w14:textId="1689C54C" w:rsidR="00CC27B5" w:rsidRDefault="00CC27B5" w:rsidP="00A9155D">
            <w:pPr>
              <w:jc w:val="center"/>
            </w:pPr>
            <w:r w:rsidRPr="00CC27B5">
              <w:t>CD/CD/</w:t>
            </w:r>
            <w:r w:rsidR="0090157D">
              <w:t>DE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vAlign w:val="center"/>
          </w:tcPr>
          <w:p w14:paraId="2D0B8F8C" w14:textId="5F0B6D98" w:rsidR="00CC27B5" w:rsidRDefault="00CC27B5" w:rsidP="00A9155D">
            <w:pPr>
              <w:jc w:val="center"/>
            </w:pPr>
          </w:p>
        </w:tc>
        <w:tc>
          <w:tcPr>
            <w:tcW w:w="1675" w:type="dxa"/>
            <w:tcBorders>
              <w:top w:val="single" w:sz="12" w:space="0" w:color="auto"/>
            </w:tcBorders>
            <w:vAlign w:val="center"/>
          </w:tcPr>
          <w:p w14:paraId="2F8EBD6F" w14:textId="7AFCEED1" w:rsidR="00CC27B5" w:rsidRDefault="00CC27B5" w:rsidP="00A9155D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206216C" w14:textId="77777777" w:rsidR="00CC27B5" w:rsidRDefault="00CC27B5" w:rsidP="00A9155D">
            <w:pPr>
              <w:rPr>
                <w:sz w:val="16"/>
                <w:szCs w:val="16"/>
              </w:rPr>
            </w:pPr>
          </w:p>
          <w:p w14:paraId="103CD466" w14:textId="6ED551E4" w:rsidR="00CC27B5" w:rsidRPr="00830451" w:rsidRDefault="00CC27B5" w:rsidP="00A9155D">
            <w:pPr>
              <w:jc w:val="center"/>
            </w:pPr>
          </w:p>
        </w:tc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14:paraId="08AD0E52" w14:textId="07A002FC" w:rsidR="00CC27B5" w:rsidRDefault="00CC27B5" w:rsidP="00CC27B5"/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14:paraId="720B1B48" w14:textId="0822BA55" w:rsidR="00CC27B5" w:rsidRDefault="00CC27B5" w:rsidP="00CC27B5"/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14:paraId="2F227B8A" w14:textId="45140355" w:rsidR="00CC27B5" w:rsidRDefault="00CC27B5" w:rsidP="00A9155D">
            <w:pPr>
              <w:jc w:val="center"/>
            </w:pPr>
          </w:p>
        </w:tc>
        <w:tc>
          <w:tcPr>
            <w:tcW w:w="1307" w:type="dxa"/>
            <w:tcBorders>
              <w:top w:val="single" w:sz="12" w:space="0" w:color="auto"/>
            </w:tcBorders>
          </w:tcPr>
          <w:p w14:paraId="58EA23A4" w14:textId="77777777" w:rsidR="00CC27B5" w:rsidRDefault="00CC27B5" w:rsidP="00A9155D">
            <w:pPr>
              <w:jc w:val="center"/>
            </w:pPr>
          </w:p>
          <w:p w14:paraId="2966217F" w14:textId="77777777" w:rsidR="00CC27B5" w:rsidRDefault="00CC27B5" w:rsidP="00A9155D">
            <w:pPr>
              <w:jc w:val="center"/>
            </w:pPr>
          </w:p>
        </w:tc>
        <w:tc>
          <w:tcPr>
            <w:tcW w:w="1197" w:type="dxa"/>
            <w:tcBorders>
              <w:top w:val="single" w:sz="12" w:space="0" w:color="auto"/>
            </w:tcBorders>
          </w:tcPr>
          <w:p w14:paraId="4E1FD396" w14:textId="77777777" w:rsidR="00CC27B5" w:rsidRDefault="00CC27B5" w:rsidP="00A9155D">
            <w:pPr>
              <w:jc w:val="center"/>
            </w:pPr>
          </w:p>
        </w:tc>
      </w:tr>
      <w:tr w:rsidR="00CC27B5" w14:paraId="717F125B" w14:textId="77777777" w:rsidTr="00CC27B5">
        <w:trPr>
          <w:trHeight w:val="350"/>
          <w:jc w:val="center"/>
        </w:trPr>
        <w:tc>
          <w:tcPr>
            <w:tcW w:w="1056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793051C7" w14:textId="77777777" w:rsidR="00CC27B5" w:rsidRPr="003D06BD" w:rsidRDefault="00CC27B5" w:rsidP="00A9155D">
            <w:pPr>
              <w:jc w:val="center"/>
              <w:rPr>
                <w:b/>
              </w:rPr>
            </w:pPr>
          </w:p>
        </w:tc>
        <w:tc>
          <w:tcPr>
            <w:tcW w:w="2107" w:type="dxa"/>
            <w:vMerge/>
            <w:vAlign w:val="center"/>
          </w:tcPr>
          <w:p w14:paraId="4DBE47A9" w14:textId="77777777" w:rsidR="00CC27B5" w:rsidRDefault="00CC27B5" w:rsidP="00A9155D">
            <w:pPr>
              <w:jc w:val="center"/>
            </w:pPr>
          </w:p>
        </w:tc>
        <w:tc>
          <w:tcPr>
            <w:tcW w:w="1616" w:type="dxa"/>
            <w:vAlign w:val="center"/>
          </w:tcPr>
          <w:p w14:paraId="17D00EB7" w14:textId="54783D5B" w:rsidR="00CC27B5" w:rsidRDefault="00CC27B5" w:rsidP="00A9155D">
            <w:pPr>
              <w:jc w:val="center"/>
            </w:pPr>
          </w:p>
        </w:tc>
        <w:tc>
          <w:tcPr>
            <w:tcW w:w="1675" w:type="dxa"/>
            <w:vAlign w:val="center"/>
          </w:tcPr>
          <w:p w14:paraId="23D140AC" w14:textId="3052FE92" w:rsidR="00CC27B5" w:rsidRDefault="00CC27B5" w:rsidP="00A9155D">
            <w:pPr>
              <w:jc w:val="center"/>
            </w:pPr>
          </w:p>
        </w:tc>
        <w:tc>
          <w:tcPr>
            <w:tcW w:w="851" w:type="dxa"/>
          </w:tcPr>
          <w:p w14:paraId="2DAAD72F" w14:textId="77777777" w:rsidR="00CC27B5" w:rsidRDefault="00CC27B5" w:rsidP="00A9155D">
            <w:pPr>
              <w:jc w:val="center"/>
            </w:pPr>
          </w:p>
          <w:p w14:paraId="0E0DF19B" w14:textId="053574FA" w:rsidR="00CC27B5" w:rsidRDefault="00CC27B5" w:rsidP="00A9155D">
            <w:pPr>
              <w:jc w:val="center"/>
            </w:pPr>
          </w:p>
        </w:tc>
        <w:tc>
          <w:tcPr>
            <w:tcW w:w="1317" w:type="dxa"/>
            <w:vAlign w:val="center"/>
          </w:tcPr>
          <w:p w14:paraId="47FA7E61" w14:textId="559C2A62" w:rsidR="00CC27B5" w:rsidRDefault="00CC27B5" w:rsidP="00CC27B5"/>
        </w:tc>
        <w:tc>
          <w:tcPr>
            <w:tcW w:w="1307" w:type="dxa"/>
            <w:vAlign w:val="center"/>
          </w:tcPr>
          <w:p w14:paraId="6FCF3C7B" w14:textId="0617F6CA" w:rsidR="00CC27B5" w:rsidRDefault="00CC27B5" w:rsidP="00CC27B5"/>
        </w:tc>
        <w:tc>
          <w:tcPr>
            <w:tcW w:w="1453" w:type="dxa"/>
            <w:vAlign w:val="center"/>
          </w:tcPr>
          <w:p w14:paraId="7C503470" w14:textId="44E3213E" w:rsidR="00CC27B5" w:rsidRDefault="00CC27B5" w:rsidP="00A9155D">
            <w:pPr>
              <w:jc w:val="center"/>
            </w:pPr>
          </w:p>
        </w:tc>
        <w:tc>
          <w:tcPr>
            <w:tcW w:w="1307" w:type="dxa"/>
          </w:tcPr>
          <w:p w14:paraId="2BF8B356" w14:textId="77777777" w:rsidR="00CC27B5" w:rsidRDefault="00CC27B5" w:rsidP="00A9155D">
            <w:pPr>
              <w:jc w:val="center"/>
            </w:pPr>
          </w:p>
        </w:tc>
        <w:tc>
          <w:tcPr>
            <w:tcW w:w="1197" w:type="dxa"/>
          </w:tcPr>
          <w:p w14:paraId="7F04AD73" w14:textId="77777777" w:rsidR="00CC27B5" w:rsidRDefault="00CC27B5" w:rsidP="00A9155D">
            <w:pPr>
              <w:jc w:val="center"/>
            </w:pPr>
          </w:p>
        </w:tc>
      </w:tr>
      <w:tr w:rsidR="00CC27B5" w14:paraId="5CD86C65" w14:textId="77777777" w:rsidTr="00CC27B5">
        <w:trPr>
          <w:trHeight w:val="350"/>
          <w:jc w:val="center"/>
        </w:trPr>
        <w:tc>
          <w:tcPr>
            <w:tcW w:w="10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32F01762" w14:textId="77777777" w:rsidR="00CC27B5" w:rsidRPr="003D06BD" w:rsidRDefault="00CC27B5" w:rsidP="00A9155D">
            <w:pPr>
              <w:jc w:val="center"/>
              <w:rPr>
                <w:b/>
              </w:rPr>
            </w:pPr>
          </w:p>
        </w:tc>
        <w:tc>
          <w:tcPr>
            <w:tcW w:w="2107" w:type="dxa"/>
            <w:vMerge/>
            <w:tcBorders>
              <w:bottom w:val="single" w:sz="12" w:space="0" w:color="auto"/>
            </w:tcBorders>
            <w:vAlign w:val="center"/>
          </w:tcPr>
          <w:p w14:paraId="3FBDDADA" w14:textId="77777777" w:rsidR="00CC27B5" w:rsidRDefault="00CC27B5" w:rsidP="00A9155D">
            <w:pPr>
              <w:jc w:val="center"/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vAlign w:val="center"/>
          </w:tcPr>
          <w:p w14:paraId="7181A546" w14:textId="23D69D6F" w:rsidR="00CC27B5" w:rsidRDefault="00CC27B5" w:rsidP="00A9155D">
            <w:pPr>
              <w:jc w:val="center"/>
            </w:pPr>
          </w:p>
        </w:tc>
        <w:tc>
          <w:tcPr>
            <w:tcW w:w="1675" w:type="dxa"/>
            <w:tcBorders>
              <w:bottom w:val="single" w:sz="12" w:space="0" w:color="auto"/>
            </w:tcBorders>
            <w:vAlign w:val="center"/>
          </w:tcPr>
          <w:p w14:paraId="15AE6498" w14:textId="31915ABE" w:rsidR="00CC27B5" w:rsidRDefault="00CC27B5" w:rsidP="00A9155D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E55DFED" w14:textId="77777777" w:rsidR="00CC27B5" w:rsidRDefault="00CC27B5" w:rsidP="00A9155D">
            <w:pPr>
              <w:jc w:val="center"/>
            </w:pPr>
          </w:p>
          <w:p w14:paraId="1F7C7698" w14:textId="7339A32A" w:rsidR="00CC27B5" w:rsidRDefault="00CC27B5" w:rsidP="00A9155D">
            <w:pPr>
              <w:jc w:val="center"/>
            </w:pPr>
          </w:p>
        </w:tc>
        <w:tc>
          <w:tcPr>
            <w:tcW w:w="1317" w:type="dxa"/>
            <w:tcBorders>
              <w:bottom w:val="single" w:sz="12" w:space="0" w:color="auto"/>
            </w:tcBorders>
            <w:vAlign w:val="center"/>
          </w:tcPr>
          <w:p w14:paraId="04DE637D" w14:textId="162E0DC6" w:rsidR="00CC27B5" w:rsidRDefault="00CC27B5" w:rsidP="00CC27B5"/>
        </w:tc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14:paraId="629B63B6" w14:textId="351B2358" w:rsidR="00CC27B5" w:rsidRDefault="00CC27B5" w:rsidP="00A9155D">
            <w:pPr>
              <w:jc w:val="center"/>
            </w:pP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14:paraId="7E4D2AE2" w14:textId="25368400" w:rsidR="00CC27B5" w:rsidRDefault="00CC27B5" w:rsidP="00A9155D">
            <w:pPr>
              <w:jc w:val="center"/>
            </w:pPr>
          </w:p>
        </w:tc>
        <w:tc>
          <w:tcPr>
            <w:tcW w:w="1307" w:type="dxa"/>
            <w:tcBorders>
              <w:bottom w:val="single" w:sz="12" w:space="0" w:color="auto"/>
            </w:tcBorders>
          </w:tcPr>
          <w:p w14:paraId="71732446" w14:textId="77777777" w:rsidR="00CC27B5" w:rsidRDefault="00CC27B5" w:rsidP="00A9155D">
            <w:pPr>
              <w:jc w:val="center"/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69437B27" w14:textId="77777777" w:rsidR="00CC27B5" w:rsidRDefault="00CC27B5" w:rsidP="00A9155D">
            <w:pPr>
              <w:jc w:val="center"/>
            </w:pPr>
          </w:p>
        </w:tc>
      </w:tr>
      <w:tr w:rsidR="00CC27B5" w14:paraId="1F1D6D26" w14:textId="77777777" w:rsidTr="00CC27B5">
        <w:trPr>
          <w:trHeight w:val="350"/>
          <w:jc w:val="center"/>
        </w:trPr>
        <w:tc>
          <w:tcPr>
            <w:tcW w:w="10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75C347BD" w14:textId="77777777" w:rsidR="00CC27B5" w:rsidRPr="003D06BD" w:rsidRDefault="00CC27B5" w:rsidP="00A9155D">
            <w:pPr>
              <w:jc w:val="center"/>
              <w:rPr>
                <w:b/>
              </w:rPr>
            </w:pPr>
            <w:r w:rsidRPr="003D06BD">
              <w:rPr>
                <w:b/>
              </w:rPr>
              <w:t>Equipe 2</w:t>
            </w:r>
          </w:p>
        </w:tc>
        <w:tc>
          <w:tcPr>
            <w:tcW w:w="2107" w:type="dxa"/>
            <w:vMerge w:val="restart"/>
            <w:tcBorders>
              <w:top w:val="single" w:sz="12" w:space="0" w:color="auto"/>
            </w:tcBorders>
            <w:vAlign w:val="center"/>
          </w:tcPr>
          <w:p w14:paraId="5FA410D3" w14:textId="77777777" w:rsidR="00CC27B5" w:rsidRPr="00CC27B5" w:rsidRDefault="00CC27B5" w:rsidP="00A9155D">
            <w:pPr>
              <w:jc w:val="center"/>
              <w:rPr>
                <w:lang w:val="en-US"/>
              </w:rPr>
            </w:pPr>
            <w:r w:rsidRPr="00CC27B5">
              <w:rPr>
                <w:lang w:val="en-US"/>
              </w:rPr>
              <w:t>AB</w:t>
            </w:r>
          </w:p>
          <w:p w14:paraId="34264F89" w14:textId="77777777" w:rsidR="00CC27B5" w:rsidRPr="00CC27B5" w:rsidRDefault="00CC27B5" w:rsidP="00A9155D">
            <w:pPr>
              <w:jc w:val="center"/>
              <w:rPr>
                <w:lang w:val="en-US"/>
              </w:rPr>
            </w:pPr>
            <w:r w:rsidRPr="00CC27B5">
              <w:rPr>
                <w:lang w:val="en-US"/>
              </w:rPr>
              <w:t>AB/AB</w:t>
            </w:r>
          </w:p>
          <w:p w14:paraId="3CC60F4A" w14:textId="77777777" w:rsidR="00CC27B5" w:rsidRPr="00CC27B5" w:rsidRDefault="00CC27B5" w:rsidP="00A9155D">
            <w:pPr>
              <w:jc w:val="center"/>
              <w:rPr>
                <w:lang w:val="en-US"/>
              </w:rPr>
            </w:pPr>
            <w:r w:rsidRPr="00CC27B5">
              <w:rPr>
                <w:lang w:val="en-US"/>
              </w:rPr>
              <w:t>BC/BC</w:t>
            </w:r>
            <w:r w:rsidRPr="00CC27B5">
              <w:rPr>
                <w:lang w:val="en-US"/>
              </w:rPr>
              <w:br/>
              <w:t>CD/CD</w:t>
            </w:r>
          </w:p>
          <w:p w14:paraId="15455F87" w14:textId="392FAB34" w:rsidR="00CC27B5" w:rsidRPr="00CC27B5" w:rsidRDefault="00CC27B5" w:rsidP="00A9155D">
            <w:pPr>
              <w:jc w:val="center"/>
            </w:pPr>
            <w:r w:rsidRPr="00CC27B5">
              <w:t>CD/CD/</w:t>
            </w:r>
            <w:r w:rsidR="0090157D">
              <w:t>DE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vAlign w:val="center"/>
          </w:tcPr>
          <w:p w14:paraId="216E8920" w14:textId="7B6268D6" w:rsidR="00CC27B5" w:rsidRDefault="00CC27B5" w:rsidP="00A9155D">
            <w:pPr>
              <w:jc w:val="center"/>
            </w:pPr>
          </w:p>
        </w:tc>
        <w:tc>
          <w:tcPr>
            <w:tcW w:w="1675" w:type="dxa"/>
            <w:tcBorders>
              <w:top w:val="single" w:sz="12" w:space="0" w:color="auto"/>
            </w:tcBorders>
            <w:vAlign w:val="center"/>
          </w:tcPr>
          <w:p w14:paraId="288F4441" w14:textId="1B30550F" w:rsidR="00CC27B5" w:rsidRDefault="00CC27B5" w:rsidP="00A9155D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B3A2ADC" w14:textId="08B38514" w:rsidR="00CC27B5" w:rsidRDefault="00CC27B5" w:rsidP="00A9155D">
            <w:pPr>
              <w:jc w:val="center"/>
            </w:pPr>
          </w:p>
        </w:tc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14:paraId="218B0B12" w14:textId="1763E608" w:rsidR="00CC27B5" w:rsidRDefault="00CC27B5" w:rsidP="00CC27B5"/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14:paraId="6E348083" w14:textId="50C0DF62" w:rsidR="00CC27B5" w:rsidRDefault="00CC27B5" w:rsidP="00CC27B5"/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14:paraId="6F330CA9" w14:textId="6BA81DB3" w:rsidR="00CC27B5" w:rsidRDefault="00CC27B5" w:rsidP="00A9155D">
            <w:pPr>
              <w:jc w:val="center"/>
            </w:pPr>
          </w:p>
        </w:tc>
        <w:tc>
          <w:tcPr>
            <w:tcW w:w="1307" w:type="dxa"/>
            <w:tcBorders>
              <w:top w:val="single" w:sz="12" w:space="0" w:color="auto"/>
            </w:tcBorders>
          </w:tcPr>
          <w:p w14:paraId="14799EF7" w14:textId="77777777" w:rsidR="00CC27B5" w:rsidRDefault="00CC27B5" w:rsidP="00A9155D">
            <w:pPr>
              <w:jc w:val="center"/>
            </w:pPr>
          </w:p>
        </w:tc>
        <w:tc>
          <w:tcPr>
            <w:tcW w:w="1197" w:type="dxa"/>
            <w:tcBorders>
              <w:top w:val="single" w:sz="12" w:space="0" w:color="auto"/>
            </w:tcBorders>
          </w:tcPr>
          <w:p w14:paraId="18D42F0B" w14:textId="77777777" w:rsidR="00CC27B5" w:rsidRDefault="00CC27B5" w:rsidP="00A9155D">
            <w:pPr>
              <w:jc w:val="center"/>
            </w:pPr>
          </w:p>
        </w:tc>
      </w:tr>
      <w:tr w:rsidR="00CC27B5" w14:paraId="3CED07B2" w14:textId="77777777" w:rsidTr="00CC27B5">
        <w:trPr>
          <w:trHeight w:val="350"/>
          <w:jc w:val="center"/>
        </w:trPr>
        <w:tc>
          <w:tcPr>
            <w:tcW w:w="1056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46F10E77" w14:textId="77777777" w:rsidR="00CC27B5" w:rsidRPr="003D06BD" w:rsidRDefault="00CC27B5" w:rsidP="00A9155D">
            <w:pPr>
              <w:jc w:val="center"/>
              <w:rPr>
                <w:b/>
              </w:rPr>
            </w:pPr>
          </w:p>
        </w:tc>
        <w:tc>
          <w:tcPr>
            <w:tcW w:w="2107" w:type="dxa"/>
            <w:vMerge/>
            <w:vAlign w:val="center"/>
          </w:tcPr>
          <w:p w14:paraId="28C4C5E5" w14:textId="77777777" w:rsidR="00CC27B5" w:rsidRPr="00CC27B5" w:rsidRDefault="00CC27B5" w:rsidP="00A9155D">
            <w:pPr>
              <w:jc w:val="center"/>
            </w:pPr>
          </w:p>
        </w:tc>
        <w:tc>
          <w:tcPr>
            <w:tcW w:w="1616" w:type="dxa"/>
            <w:vAlign w:val="center"/>
          </w:tcPr>
          <w:p w14:paraId="1FE8B3CA" w14:textId="095CDED2" w:rsidR="00CC27B5" w:rsidRDefault="00CC27B5" w:rsidP="00A9155D">
            <w:pPr>
              <w:jc w:val="center"/>
            </w:pPr>
          </w:p>
        </w:tc>
        <w:tc>
          <w:tcPr>
            <w:tcW w:w="1675" w:type="dxa"/>
            <w:vAlign w:val="center"/>
          </w:tcPr>
          <w:p w14:paraId="3D461ECE" w14:textId="0FCAA443" w:rsidR="00CC27B5" w:rsidRDefault="00CC27B5" w:rsidP="00A9155D">
            <w:pPr>
              <w:jc w:val="center"/>
            </w:pPr>
          </w:p>
        </w:tc>
        <w:tc>
          <w:tcPr>
            <w:tcW w:w="851" w:type="dxa"/>
          </w:tcPr>
          <w:p w14:paraId="4618972F" w14:textId="6A04FD72" w:rsidR="00CC27B5" w:rsidRDefault="00CC27B5" w:rsidP="00A9155D">
            <w:r>
              <w:t xml:space="preserve">     </w:t>
            </w:r>
          </w:p>
        </w:tc>
        <w:tc>
          <w:tcPr>
            <w:tcW w:w="1317" w:type="dxa"/>
            <w:vAlign w:val="center"/>
          </w:tcPr>
          <w:p w14:paraId="386CB174" w14:textId="716059E8" w:rsidR="00CC27B5" w:rsidRDefault="00CC27B5" w:rsidP="00CC27B5"/>
        </w:tc>
        <w:tc>
          <w:tcPr>
            <w:tcW w:w="1307" w:type="dxa"/>
            <w:vAlign w:val="center"/>
          </w:tcPr>
          <w:p w14:paraId="3CE07EA4" w14:textId="757E7508" w:rsidR="00CC27B5" w:rsidRDefault="00CC27B5" w:rsidP="00A9155D">
            <w:pPr>
              <w:jc w:val="center"/>
            </w:pPr>
          </w:p>
        </w:tc>
        <w:tc>
          <w:tcPr>
            <w:tcW w:w="1453" w:type="dxa"/>
            <w:vAlign w:val="center"/>
          </w:tcPr>
          <w:p w14:paraId="0B6728B5" w14:textId="238B8199" w:rsidR="00CC27B5" w:rsidRDefault="00CC27B5" w:rsidP="00CC27B5"/>
        </w:tc>
        <w:tc>
          <w:tcPr>
            <w:tcW w:w="1307" w:type="dxa"/>
          </w:tcPr>
          <w:p w14:paraId="0F91540A" w14:textId="77777777" w:rsidR="00CC27B5" w:rsidRDefault="00CC27B5" w:rsidP="00A9155D">
            <w:pPr>
              <w:jc w:val="center"/>
            </w:pPr>
          </w:p>
        </w:tc>
        <w:tc>
          <w:tcPr>
            <w:tcW w:w="1197" w:type="dxa"/>
          </w:tcPr>
          <w:p w14:paraId="5551C485" w14:textId="77777777" w:rsidR="00CC27B5" w:rsidRDefault="00CC27B5" w:rsidP="00A9155D">
            <w:pPr>
              <w:jc w:val="center"/>
            </w:pPr>
          </w:p>
        </w:tc>
      </w:tr>
      <w:tr w:rsidR="00CC27B5" w14:paraId="4E260DCA" w14:textId="77777777" w:rsidTr="00CC27B5">
        <w:trPr>
          <w:trHeight w:val="350"/>
          <w:jc w:val="center"/>
        </w:trPr>
        <w:tc>
          <w:tcPr>
            <w:tcW w:w="10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6C4D0849" w14:textId="77777777" w:rsidR="00CC27B5" w:rsidRPr="003D06BD" w:rsidRDefault="00CC27B5" w:rsidP="00A9155D">
            <w:pPr>
              <w:jc w:val="center"/>
              <w:rPr>
                <w:b/>
              </w:rPr>
            </w:pPr>
          </w:p>
        </w:tc>
        <w:tc>
          <w:tcPr>
            <w:tcW w:w="2107" w:type="dxa"/>
            <w:vMerge/>
            <w:tcBorders>
              <w:bottom w:val="single" w:sz="12" w:space="0" w:color="auto"/>
            </w:tcBorders>
            <w:vAlign w:val="center"/>
          </w:tcPr>
          <w:p w14:paraId="6243C371" w14:textId="77777777" w:rsidR="00CC27B5" w:rsidRPr="00CC27B5" w:rsidRDefault="00CC27B5" w:rsidP="00A9155D">
            <w:pPr>
              <w:jc w:val="center"/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vAlign w:val="center"/>
          </w:tcPr>
          <w:p w14:paraId="5CADA7AE" w14:textId="4ADCC22E" w:rsidR="00CC27B5" w:rsidRDefault="00CC27B5" w:rsidP="00A9155D">
            <w:pPr>
              <w:jc w:val="center"/>
            </w:pPr>
          </w:p>
        </w:tc>
        <w:tc>
          <w:tcPr>
            <w:tcW w:w="1675" w:type="dxa"/>
            <w:tcBorders>
              <w:bottom w:val="single" w:sz="12" w:space="0" w:color="auto"/>
            </w:tcBorders>
            <w:vAlign w:val="center"/>
          </w:tcPr>
          <w:p w14:paraId="0D06B20E" w14:textId="59F7BAEB" w:rsidR="00CC27B5" w:rsidRDefault="00CC27B5" w:rsidP="00A9155D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4E96F84" w14:textId="5C7BEC8F" w:rsidR="00CC27B5" w:rsidRDefault="00CC27B5" w:rsidP="00A9155D">
            <w:pPr>
              <w:jc w:val="center"/>
            </w:pPr>
          </w:p>
        </w:tc>
        <w:tc>
          <w:tcPr>
            <w:tcW w:w="1317" w:type="dxa"/>
            <w:tcBorders>
              <w:bottom w:val="single" w:sz="12" w:space="0" w:color="auto"/>
            </w:tcBorders>
            <w:vAlign w:val="center"/>
          </w:tcPr>
          <w:p w14:paraId="1A681025" w14:textId="063E41F7" w:rsidR="00CC27B5" w:rsidRDefault="00CC27B5" w:rsidP="00CC27B5"/>
        </w:tc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14:paraId="25401237" w14:textId="66478571" w:rsidR="00CC27B5" w:rsidRDefault="00CC27B5" w:rsidP="00CC27B5"/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14:paraId="2607995B" w14:textId="58B34A9F" w:rsidR="00CC27B5" w:rsidRDefault="00CC27B5" w:rsidP="00CC27B5"/>
        </w:tc>
        <w:tc>
          <w:tcPr>
            <w:tcW w:w="1307" w:type="dxa"/>
            <w:tcBorders>
              <w:bottom w:val="single" w:sz="12" w:space="0" w:color="auto"/>
            </w:tcBorders>
          </w:tcPr>
          <w:p w14:paraId="0C92F594" w14:textId="77777777" w:rsidR="00CC27B5" w:rsidRDefault="00CC27B5" w:rsidP="00A9155D">
            <w:pPr>
              <w:jc w:val="center"/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14:paraId="7CE3E71C" w14:textId="77777777" w:rsidR="00CC27B5" w:rsidRDefault="00CC27B5" w:rsidP="00A9155D">
            <w:pPr>
              <w:jc w:val="center"/>
            </w:pPr>
          </w:p>
        </w:tc>
      </w:tr>
      <w:tr w:rsidR="00CC27B5" w14:paraId="6E9CD329" w14:textId="77777777" w:rsidTr="00CC27B5">
        <w:trPr>
          <w:trHeight w:val="350"/>
          <w:jc w:val="center"/>
        </w:trPr>
        <w:tc>
          <w:tcPr>
            <w:tcW w:w="10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24EBD886" w14:textId="77777777" w:rsidR="00CC27B5" w:rsidRPr="003D06BD" w:rsidRDefault="00CC27B5" w:rsidP="00A9155D">
            <w:pPr>
              <w:jc w:val="center"/>
              <w:rPr>
                <w:b/>
              </w:rPr>
            </w:pPr>
            <w:r w:rsidRPr="003D06BD">
              <w:rPr>
                <w:b/>
              </w:rPr>
              <w:t>Equipe 3</w:t>
            </w:r>
          </w:p>
        </w:tc>
        <w:tc>
          <w:tcPr>
            <w:tcW w:w="2107" w:type="dxa"/>
            <w:vMerge w:val="restart"/>
            <w:tcBorders>
              <w:top w:val="single" w:sz="12" w:space="0" w:color="auto"/>
            </w:tcBorders>
            <w:vAlign w:val="center"/>
          </w:tcPr>
          <w:p w14:paraId="06DE53DE" w14:textId="77777777" w:rsidR="00CC27B5" w:rsidRPr="00CC27B5" w:rsidRDefault="00CC27B5" w:rsidP="00A9155D">
            <w:pPr>
              <w:jc w:val="center"/>
              <w:rPr>
                <w:lang w:val="en-US"/>
              </w:rPr>
            </w:pPr>
            <w:r w:rsidRPr="00CC27B5">
              <w:rPr>
                <w:lang w:val="en-US"/>
              </w:rPr>
              <w:t>AB</w:t>
            </w:r>
          </w:p>
          <w:p w14:paraId="1A440E31" w14:textId="77777777" w:rsidR="00CC27B5" w:rsidRPr="00CC27B5" w:rsidRDefault="00CC27B5" w:rsidP="00A9155D">
            <w:pPr>
              <w:jc w:val="center"/>
              <w:rPr>
                <w:lang w:val="en-US"/>
              </w:rPr>
            </w:pPr>
            <w:r w:rsidRPr="00CC27B5">
              <w:rPr>
                <w:lang w:val="en-US"/>
              </w:rPr>
              <w:t>AB/AB</w:t>
            </w:r>
          </w:p>
          <w:p w14:paraId="3FE13D86" w14:textId="77777777" w:rsidR="00CC27B5" w:rsidRPr="00CC27B5" w:rsidRDefault="00CC27B5" w:rsidP="00A9155D">
            <w:pPr>
              <w:jc w:val="center"/>
              <w:rPr>
                <w:lang w:val="en-US"/>
              </w:rPr>
            </w:pPr>
            <w:r w:rsidRPr="00CC27B5">
              <w:rPr>
                <w:lang w:val="en-US"/>
              </w:rPr>
              <w:t>BC/BC</w:t>
            </w:r>
            <w:r w:rsidRPr="00CC27B5">
              <w:rPr>
                <w:lang w:val="en-US"/>
              </w:rPr>
              <w:br/>
              <w:t>CD/CD</w:t>
            </w:r>
          </w:p>
          <w:p w14:paraId="3F0221B6" w14:textId="6567B917" w:rsidR="00CC27B5" w:rsidRPr="00CC27B5" w:rsidRDefault="00CC27B5" w:rsidP="00A9155D">
            <w:pPr>
              <w:jc w:val="center"/>
            </w:pPr>
            <w:r w:rsidRPr="00CC27B5">
              <w:t>CD/CD/</w:t>
            </w:r>
            <w:r w:rsidR="0090157D">
              <w:t>DE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D40966" w14:textId="121238C7" w:rsidR="00CC27B5" w:rsidRDefault="00CC27B5" w:rsidP="00A9155D">
            <w:pPr>
              <w:jc w:val="center"/>
            </w:pPr>
          </w:p>
        </w:tc>
        <w:tc>
          <w:tcPr>
            <w:tcW w:w="16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79766F" w14:textId="2ED26EF7" w:rsidR="00CC27B5" w:rsidRDefault="00CC27B5" w:rsidP="00A9155D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12C134C7" w14:textId="192F043E" w:rsidR="00CC27B5" w:rsidRDefault="00CC27B5" w:rsidP="00A9155D">
            <w:pPr>
              <w:jc w:val="center"/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126F77" w14:textId="6E54E083" w:rsidR="00CC27B5" w:rsidRDefault="00CC27B5" w:rsidP="00A9155D">
            <w:pPr>
              <w:jc w:val="center"/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4AF268" w14:textId="7A39E493" w:rsidR="00CC27B5" w:rsidRDefault="00CC27B5" w:rsidP="00A9155D">
            <w:pPr>
              <w:jc w:val="center"/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42793E" w14:textId="1373B354" w:rsidR="00CC27B5" w:rsidRDefault="00CC27B5" w:rsidP="00A9155D">
            <w:pPr>
              <w:jc w:val="center"/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4" w:space="0" w:color="auto"/>
            </w:tcBorders>
          </w:tcPr>
          <w:p w14:paraId="1A3203F0" w14:textId="77777777" w:rsidR="00CC27B5" w:rsidRDefault="00CC27B5" w:rsidP="00A9155D">
            <w:pPr>
              <w:jc w:val="center"/>
            </w:pPr>
          </w:p>
        </w:tc>
        <w:tc>
          <w:tcPr>
            <w:tcW w:w="1197" w:type="dxa"/>
            <w:tcBorders>
              <w:top w:val="single" w:sz="12" w:space="0" w:color="auto"/>
              <w:bottom w:val="single" w:sz="4" w:space="0" w:color="auto"/>
            </w:tcBorders>
          </w:tcPr>
          <w:p w14:paraId="0BCDBB73" w14:textId="77777777" w:rsidR="00CC27B5" w:rsidRDefault="00CC27B5" w:rsidP="00A9155D">
            <w:pPr>
              <w:jc w:val="center"/>
            </w:pPr>
          </w:p>
        </w:tc>
      </w:tr>
      <w:tr w:rsidR="00CC27B5" w14:paraId="59934BBD" w14:textId="77777777" w:rsidTr="00CC27B5">
        <w:trPr>
          <w:trHeight w:val="350"/>
          <w:jc w:val="center"/>
        </w:trPr>
        <w:tc>
          <w:tcPr>
            <w:tcW w:w="1056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115DC86E" w14:textId="77777777" w:rsidR="00CC27B5" w:rsidRDefault="00CC27B5" w:rsidP="00A9155D">
            <w:pPr>
              <w:jc w:val="center"/>
            </w:pPr>
          </w:p>
        </w:tc>
        <w:tc>
          <w:tcPr>
            <w:tcW w:w="2107" w:type="dxa"/>
            <w:vMerge/>
            <w:vAlign w:val="center"/>
          </w:tcPr>
          <w:p w14:paraId="55DED33D" w14:textId="77777777" w:rsidR="00CC27B5" w:rsidRDefault="00CC27B5" w:rsidP="00A9155D">
            <w:pPr>
              <w:jc w:val="center"/>
            </w:pPr>
          </w:p>
        </w:tc>
        <w:tc>
          <w:tcPr>
            <w:tcW w:w="1616" w:type="dxa"/>
            <w:vAlign w:val="center"/>
          </w:tcPr>
          <w:p w14:paraId="605ABC9A" w14:textId="6018EA81" w:rsidR="00CC27B5" w:rsidRDefault="00CC27B5" w:rsidP="00A9155D">
            <w:pPr>
              <w:jc w:val="center"/>
            </w:pPr>
          </w:p>
        </w:tc>
        <w:tc>
          <w:tcPr>
            <w:tcW w:w="1675" w:type="dxa"/>
            <w:vAlign w:val="center"/>
          </w:tcPr>
          <w:p w14:paraId="140239F0" w14:textId="36E94A41" w:rsidR="00CC27B5" w:rsidRDefault="00CC27B5" w:rsidP="00A9155D">
            <w:pPr>
              <w:jc w:val="center"/>
            </w:pPr>
          </w:p>
        </w:tc>
        <w:tc>
          <w:tcPr>
            <w:tcW w:w="851" w:type="dxa"/>
          </w:tcPr>
          <w:p w14:paraId="3475656F" w14:textId="3BC26D47" w:rsidR="00CC27B5" w:rsidRDefault="00CC27B5" w:rsidP="00A9155D">
            <w:pPr>
              <w:jc w:val="center"/>
            </w:pPr>
          </w:p>
        </w:tc>
        <w:tc>
          <w:tcPr>
            <w:tcW w:w="1317" w:type="dxa"/>
            <w:vAlign w:val="center"/>
          </w:tcPr>
          <w:p w14:paraId="16C12479" w14:textId="7C85B6FA" w:rsidR="00CC27B5" w:rsidRDefault="00CC27B5" w:rsidP="00CC27B5"/>
        </w:tc>
        <w:tc>
          <w:tcPr>
            <w:tcW w:w="1307" w:type="dxa"/>
            <w:vAlign w:val="center"/>
          </w:tcPr>
          <w:p w14:paraId="0AA104EF" w14:textId="27EB887C" w:rsidR="00CC27B5" w:rsidRDefault="00CC27B5" w:rsidP="00CC27B5"/>
        </w:tc>
        <w:tc>
          <w:tcPr>
            <w:tcW w:w="1453" w:type="dxa"/>
            <w:vAlign w:val="center"/>
          </w:tcPr>
          <w:p w14:paraId="5E470988" w14:textId="4F91DEAF" w:rsidR="00CC27B5" w:rsidRDefault="00CC27B5" w:rsidP="00A9155D">
            <w:pPr>
              <w:jc w:val="center"/>
            </w:pPr>
          </w:p>
        </w:tc>
        <w:tc>
          <w:tcPr>
            <w:tcW w:w="1307" w:type="dxa"/>
          </w:tcPr>
          <w:p w14:paraId="664595E6" w14:textId="77777777" w:rsidR="00CC27B5" w:rsidRDefault="00CC27B5" w:rsidP="00A9155D">
            <w:pPr>
              <w:jc w:val="center"/>
            </w:pPr>
          </w:p>
        </w:tc>
        <w:tc>
          <w:tcPr>
            <w:tcW w:w="1197" w:type="dxa"/>
          </w:tcPr>
          <w:p w14:paraId="16947D30" w14:textId="77777777" w:rsidR="00CC27B5" w:rsidRDefault="00CC27B5" w:rsidP="00A9155D">
            <w:pPr>
              <w:jc w:val="center"/>
            </w:pPr>
          </w:p>
        </w:tc>
      </w:tr>
      <w:tr w:rsidR="00CC27B5" w14:paraId="6AB7514C" w14:textId="77777777" w:rsidTr="00CC27B5">
        <w:trPr>
          <w:trHeight w:val="350"/>
          <w:jc w:val="center"/>
        </w:trPr>
        <w:tc>
          <w:tcPr>
            <w:tcW w:w="1056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02CD7F6F" w14:textId="77777777" w:rsidR="00CC27B5" w:rsidRDefault="00CC27B5" w:rsidP="00A9155D">
            <w:pPr>
              <w:jc w:val="center"/>
            </w:pPr>
          </w:p>
        </w:tc>
        <w:tc>
          <w:tcPr>
            <w:tcW w:w="2107" w:type="dxa"/>
            <w:vMerge/>
            <w:vAlign w:val="center"/>
          </w:tcPr>
          <w:p w14:paraId="209E7CC6" w14:textId="77777777" w:rsidR="00CC27B5" w:rsidRDefault="00CC27B5" w:rsidP="00A9155D">
            <w:pPr>
              <w:jc w:val="center"/>
            </w:pPr>
          </w:p>
        </w:tc>
        <w:tc>
          <w:tcPr>
            <w:tcW w:w="1616" w:type="dxa"/>
            <w:vAlign w:val="center"/>
          </w:tcPr>
          <w:p w14:paraId="7B257B4A" w14:textId="77777777" w:rsidR="00CC27B5" w:rsidRDefault="00CC27B5" w:rsidP="00A9155D">
            <w:pPr>
              <w:jc w:val="center"/>
            </w:pPr>
          </w:p>
        </w:tc>
        <w:tc>
          <w:tcPr>
            <w:tcW w:w="1675" w:type="dxa"/>
            <w:vAlign w:val="center"/>
          </w:tcPr>
          <w:p w14:paraId="67F7C209" w14:textId="77777777" w:rsidR="00CC27B5" w:rsidRDefault="00CC27B5" w:rsidP="00A9155D">
            <w:pPr>
              <w:jc w:val="center"/>
            </w:pPr>
          </w:p>
        </w:tc>
        <w:tc>
          <w:tcPr>
            <w:tcW w:w="851" w:type="dxa"/>
          </w:tcPr>
          <w:p w14:paraId="26DBD2B9" w14:textId="77777777" w:rsidR="00CC27B5" w:rsidRDefault="00CC27B5" w:rsidP="00A9155D">
            <w:pPr>
              <w:jc w:val="center"/>
            </w:pPr>
          </w:p>
        </w:tc>
        <w:tc>
          <w:tcPr>
            <w:tcW w:w="1317" w:type="dxa"/>
            <w:vAlign w:val="center"/>
          </w:tcPr>
          <w:p w14:paraId="5A2FDBEC" w14:textId="77777777" w:rsidR="00CC27B5" w:rsidRDefault="00CC27B5" w:rsidP="00A9155D">
            <w:pPr>
              <w:jc w:val="center"/>
            </w:pPr>
          </w:p>
        </w:tc>
        <w:tc>
          <w:tcPr>
            <w:tcW w:w="1307" w:type="dxa"/>
            <w:vAlign w:val="center"/>
          </w:tcPr>
          <w:p w14:paraId="7914C8F8" w14:textId="77777777" w:rsidR="00CC27B5" w:rsidRDefault="00CC27B5" w:rsidP="00A9155D">
            <w:pPr>
              <w:jc w:val="center"/>
            </w:pPr>
          </w:p>
        </w:tc>
        <w:tc>
          <w:tcPr>
            <w:tcW w:w="1453" w:type="dxa"/>
            <w:vAlign w:val="center"/>
          </w:tcPr>
          <w:p w14:paraId="2D6EC2F0" w14:textId="77777777" w:rsidR="00CC27B5" w:rsidRDefault="00CC27B5" w:rsidP="00A9155D">
            <w:pPr>
              <w:jc w:val="center"/>
            </w:pPr>
          </w:p>
        </w:tc>
        <w:tc>
          <w:tcPr>
            <w:tcW w:w="1307" w:type="dxa"/>
          </w:tcPr>
          <w:p w14:paraId="0D3939F2" w14:textId="77777777" w:rsidR="00CC27B5" w:rsidRDefault="00CC27B5" w:rsidP="00A9155D">
            <w:pPr>
              <w:jc w:val="center"/>
            </w:pPr>
          </w:p>
        </w:tc>
        <w:tc>
          <w:tcPr>
            <w:tcW w:w="1197" w:type="dxa"/>
          </w:tcPr>
          <w:p w14:paraId="6770BAB3" w14:textId="77777777" w:rsidR="00CC27B5" w:rsidRDefault="00CC27B5" w:rsidP="00A9155D">
            <w:pPr>
              <w:jc w:val="center"/>
            </w:pPr>
          </w:p>
        </w:tc>
      </w:tr>
      <w:tr w:rsidR="00CC27B5" w14:paraId="405A2A67" w14:textId="77777777" w:rsidTr="00CC27B5">
        <w:trPr>
          <w:trHeight w:val="350"/>
          <w:jc w:val="center"/>
        </w:trPr>
        <w:tc>
          <w:tcPr>
            <w:tcW w:w="3164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15B6BC82" w14:textId="77777777" w:rsidR="00CC27B5" w:rsidRDefault="00CC27B5" w:rsidP="00A9155D">
            <w:pPr>
              <w:jc w:val="center"/>
            </w:pPr>
            <w:r>
              <w:t>Responsable</w:t>
            </w:r>
          </w:p>
        </w:tc>
        <w:tc>
          <w:tcPr>
            <w:tcW w:w="1616" w:type="dxa"/>
            <w:vAlign w:val="center"/>
          </w:tcPr>
          <w:p w14:paraId="792DF7D0" w14:textId="4AD41A51" w:rsidR="00CC27B5" w:rsidRDefault="00CC27B5" w:rsidP="00CC27B5"/>
        </w:tc>
        <w:tc>
          <w:tcPr>
            <w:tcW w:w="1675" w:type="dxa"/>
            <w:vAlign w:val="center"/>
          </w:tcPr>
          <w:p w14:paraId="7388E8B6" w14:textId="79CE3D30" w:rsidR="00CC27B5" w:rsidRDefault="00CC27B5" w:rsidP="00A9155D">
            <w:pPr>
              <w:jc w:val="center"/>
            </w:pPr>
          </w:p>
        </w:tc>
        <w:tc>
          <w:tcPr>
            <w:tcW w:w="4929" w:type="dxa"/>
            <w:gridSpan w:val="4"/>
            <w:vAlign w:val="center"/>
          </w:tcPr>
          <w:p w14:paraId="66547B96" w14:textId="7E30A0BB" w:rsidR="00CC27B5" w:rsidRDefault="00CC27B5" w:rsidP="00A9155D">
            <w:r>
              <w:t xml:space="preserve">Numéro de téléphone : </w:t>
            </w:r>
          </w:p>
        </w:tc>
        <w:tc>
          <w:tcPr>
            <w:tcW w:w="1307" w:type="dxa"/>
          </w:tcPr>
          <w:p w14:paraId="521611DE" w14:textId="77777777" w:rsidR="00CC27B5" w:rsidRDefault="00CC27B5" w:rsidP="00A9155D">
            <w:pPr>
              <w:jc w:val="center"/>
            </w:pPr>
          </w:p>
        </w:tc>
        <w:tc>
          <w:tcPr>
            <w:tcW w:w="1197" w:type="dxa"/>
          </w:tcPr>
          <w:p w14:paraId="33B84C76" w14:textId="77777777" w:rsidR="00CC27B5" w:rsidRDefault="00CC27B5" w:rsidP="00A9155D">
            <w:pPr>
              <w:jc w:val="center"/>
            </w:pPr>
          </w:p>
        </w:tc>
      </w:tr>
      <w:tr w:rsidR="00CC27B5" w14:paraId="12D0616A" w14:textId="77777777" w:rsidTr="00CC27B5">
        <w:trPr>
          <w:trHeight w:val="350"/>
          <w:jc w:val="center"/>
        </w:trPr>
        <w:tc>
          <w:tcPr>
            <w:tcW w:w="3164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5E197B98" w14:textId="5A25DFA8" w:rsidR="00CC27B5" w:rsidRDefault="00B10C11" w:rsidP="00A9155D">
            <w:pPr>
              <w:jc w:val="center"/>
            </w:pPr>
            <w:r>
              <w:t>R</w:t>
            </w:r>
            <w:r w:rsidR="00CC27B5">
              <w:t>esponsable</w:t>
            </w:r>
          </w:p>
        </w:tc>
        <w:tc>
          <w:tcPr>
            <w:tcW w:w="1616" w:type="dxa"/>
            <w:vAlign w:val="center"/>
          </w:tcPr>
          <w:p w14:paraId="12A76FAE" w14:textId="77777777" w:rsidR="00CC27B5" w:rsidRDefault="00CC27B5" w:rsidP="00A9155D">
            <w:pPr>
              <w:jc w:val="center"/>
            </w:pPr>
          </w:p>
        </w:tc>
        <w:tc>
          <w:tcPr>
            <w:tcW w:w="1675" w:type="dxa"/>
            <w:vAlign w:val="center"/>
          </w:tcPr>
          <w:p w14:paraId="3C742A8C" w14:textId="77777777" w:rsidR="00CC27B5" w:rsidRDefault="00CC27B5" w:rsidP="00A9155D">
            <w:pPr>
              <w:jc w:val="center"/>
            </w:pPr>
          </w:p>
        </w:tc>
        <w:tc>
          <w:tcPr>
            <w:tcW w:w="4929" w:type="dxa"/>
            <w:gridSpan w:val="4"/>
            <w:vAlign w:val="center"/>
          </w:tcPr>
          <w:p w14:paraId="4F910983" w14:textId="587F1C7E" w:rsidR="00CC27B5" w:rsidRDefault="00CC27B5" w:rsidP="00A9155D">
            <w:r>
              <w:t xml:space="preserve">Numéro de téléphone : </w:t>
            </w:r>
          </w:p>
        </w:tc>
        <w:tc>
          <w:tcPr>
            <w:tcW w:w="1307" w:type="dxa"/>
          </w:tcPr>
          <w:p w14:paraId="0A26B977" w14:textId="77777777" w:rsidR="00CC27B5" w:rsidRDefault="00CC27B5" w:rsidP="00A9155D">
            <w:pPr>
              <w:jc w:val="center"/>
            </w:pPr>
          </w:p>
        </w:tc>
        <w:tc>
          <w:tcPr>
            <w:tcW w:w="1197" w:type="dxa"/>
          </w:tcPr>
          <w:p w14:paraId="0AA5B9AA" w14:textId="77777777" w:rsidR="00CC27B5" w:rsidRDefault="00CC27B5" w:rsidP="00A9155D">
            <w:pPr>
              <w:jc w:val="center"/>
            </w:pPr>
          </w:p>
        </w:tc>
      </w:tr>
    </w:tbl>
    <w:p w14:paraId="1ACB29FF" w14:textId="77777777" w:rsidR="00FE304F" w:rsidRDefault="00FE304F" w:rsidP="00800B64"/>
    <w:sectPr w:rsidR="00FE304F" w:rsidSect="00CC27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0E556" w14:textId="77777777" w:rsidR="00F431CA" w:rsidRDefault="00F431CA" w:rsidP="009E1E8E">
      <w:pPr>
        <w:spacing w:after="0" w:line="240" w:lineRule="auto"/>
      </w:pPr>
      <w:r>
        <w:separator/>
      </w:r>
    </w:p>
  </w:endnote>
  <w:endnote w:type="continuationSeparator" w:id="0">
    <w:p w14:paraId="13C76A42" w14:textId="77777777" w:rsidR="00F431CA" w:rsidRDefault="00F431CA" w:rsidP="009E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D2AC" w14:textId="70AECFFF" w:rsidR="00325AC8" w:rsidRDefault="00325AC8" w:rsidP="00325AC8">
    <w:r>
      <w:t>Pour toutes informations complémentaires, n’hésitez pas à contacter : Anaëlle Hervieux – Conseillère Technique Fédéral – 07 87 77 81 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25C82" w14:textId="77777777" w:rsidR="00F431CA" w:rsidRDefault="00F431CA" w:rsidP="009E1E8E">
      <w:pPr>
        <w:spacing w:after="0" w:line="240" w:lineRule="auto"/>
      </w:pPr>
      <w:r>
        <w:separator/>
      </w:r>
    </w:p>
  </w:footnote>
  <w:footnote w:type="continuationSeparator" w:id="0">
    <w:p w14:paraId="1AA7FE87" w14:textId="77777777" w:rsidR="00F431CA" w:rsidRDefault="00F431CA" w:rsidP="009E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784A" w14:textId="702C0494" w:rsidR="009E1E8E" w:rsidRPr="00CC27B5" w:rsidRDefault="00FE304F">
    <w:pPr>
      <w:pStyle w:val="En-tte"/>
      <w:rPr>
        <w:sz w:val="20"/>
        <w:szCs w:val="20"/>
      </w:rPr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49B"/>
    <w:multiLevelType w:val="hybridMultilevel"/>
    <w:tmpl w:val="BE8ED5BA"/>
    <w:lvl w:ilvl="0" w:tplc="E4A298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45ABA"/>
    <w:multiLevelType w:val="hybridMultilevel"/>
    <w:tmpl w:val="B5C25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004B"/>
    <w:multiLevelType w:val="hybridMultilevel"/>
    <w:tmpl w:val="D018C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951DD"/>
    <w:multiLevelType w:val="hybridMultilevel"/>
    <w:tmpl w:val="8FEE3D8A"/>
    <w:lvl w:ilvl="0" w:tplc="6D720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5273">
    <w:abstractNumId w:val="2"/>
  </w:num>
  <w:num w:numId="2" w16cid:durableId="1930692972">
    <w:abstractNumId w:val="1"/>
  </w:num>
  <w:num w:numId="3" w16cid:durableId="1692950612">
    <w:abstractNumId w:val="3"/>
  </w:num>
  <w:num w:numId="4" w16cid:durableId="153303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C2"/>
    <w:rsid w:val="00024136"/>
    <w:rsid w:val="001107AB"/>
    <w:rsid w:val="00147298"/>
    <w:rsid w:val="00257F57"/>
    <w:rsid w:val="00292FC2"/>
    <w:rsid w:val="002E3AD0"/>
    <w:rsid w:val="00325AC8"/>
    <w:rsid w:val="00325C17"/>
    <w:rsid w:val="003739CF"/>
    <w:rsid w:val="003E6F3D"/>
    <w:rsid w:val="00414BFC"/>
    <w:rsid w:val="004815AE"/>
    <w:rsid w:val="005909EC"/>
    <w:rsid w:val="005B5061"/>
    <w:rsid w:val="005D2F1A"/>
    <w:rsid w:val="005F7956"/>
    <w:rsid w:val="006A4E54"/>
    <w:rsid w:val="00740192"/>
    <w:rsid w:val="007734A0"/>
    <w:rsid w:val="008007BB"/>
    <w:rsid w:val="00800B64"/>
    <w:rsid w:val="008B1DFD"/>
    <w:rsid w:val="0090157D"/>
    <w:rsid w:val="009055A8"/>
    <w:rsid w:val="00954B2E"/>
    <w:rsid w:val="00984A27"/>
    <w:rsid w:val="009E1E8E"/>
    <w:rsid w:val="00A4742F"/>
    <w:rsid w:val="00A53F75"/>
    <w:rsid w:val="00AE1203"/>
    <w:rsid w:val="00AE74D2"/>
    <w:rsid w:val="00B10C11"/>
    <w:rsid w:val="00BD1563"/>
    <w:rsid w:val="00C05179"/>
    <w:rsid w:val="00C533A7"/>
    <w:rsid w:val="00C77ACD"/>
    <w:rsid w:val="00C876D9"/>
    <w:rsid w:val="00CA0DEF"/>
    <w:rsid w:val="00CC27B5"/>
    <w:rsid w:val="00D31EA4"/>
    <w:rsid w:val="00D44F10"/>
    <w:rsid w:val="00D834D8"/>
    <w:rsid w:val="00DD5990"/>
    <w:rsid w:val="00DD78D2"/>
    <w:rsid w:val="00E06929"/>
    <w:rsid w:val="00E76A8F"/>
    <w:rsid w:val="00EE5A6D"/>
    <w:rsid w:val="00F431CA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DECEE"/>
  <w15:chartTrackingRefBased/>
  <w15:docId w15:val="{9E8A42B1-51E8-4D7E-AC5D-8E76C3C4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84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984A27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98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1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1E8E"/>
  </w:style>
  <w:style w:type="paragraph" w:styleId="Pieddepage">
    <w:name w:val="footer"/>
    <w:basedOn w:val="Normal"/>
    <w:link w:val="PieddepageCar"/>
    <w:uiPriority w:val="99"/>
    <w:unhideWhenUsed/>
    <w:rsid w:val="009E1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1E8E"/>
  </w:style>
  <w:style w:type="paragraph" w:styleId="Paragraphedeliste">
    <w:name w:val="List Paragraph"/>
    <w:basedOn w:val="Normal"/>
    <w:uiPriority w:val="34"/>
    <w:qFormat/>
    <w:rsid w:val="00325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1FEE-074F-4520-B428-112FD0C5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picot</dc:creator>
  <cp:keywords/>
  <dc:description/>
  <cp:lastModifiedBy>CDSA Orne</cp:lastModifiedBy>
  <cp:revision>22</cp:revision>
  <dcterms:created xsi:type="dcterms:W3CDTF">2026-02-16T15:28:00Z</dcterms:created>
  <dcterms:modified xsi:type="dcterms:W3CDTF">2026-03-03T16:52:00Z</dcterms:modified>
</cp:coreProperties>
</file>